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2"/>
        <w:gridCol w:w="400"/>
        <w:gridCol w:w="2718"/>
        <w:gridCol w:w="2809"/>
        <w:gridCol w:w="2861"/>
        <w:gridCol w:w="1502"/>
      </w:tblGrid>
      <w:tr w:rsidR="00392DED" w:rsidRPr="00A80E9F" w:rsidTr="00392DED"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D2955" w:rsidRPr="00A80E9F" w:rsidRDefault="00624F36" w:rsidP="00A80E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80E9F">
              <w:rPr>
                <w:b/>
                <w:sz w:val="32"/>
                <w:szCs w:val="32"/>
              </w:rPr>
              <w:t>Upisni  list za poslijediplomski studij</w:t>
            </w: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MATIČNI BROJ INDEKSA: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D2955" w:rsidRPr="00A80E9F" w:rsidRDefault="009D2955" w:rsidP="00A80E9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  <w:tcBorders>
              <w:right w:val="double" w:sz="4" w:space="0" w:color="auto"/>
            </w:tcBorders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SVEUČILIŠTE U ZAGREBU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PRIRODOSLOVNO MATEMATIČKI FAKULTET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2955" w:rsidRDefault="009D2955" w:rsidP="00A80E9F">
            <w:pPr>
              <w:spacing w:after="0" w:line="240" w:lineRule="auto"/>
            </w:pPr>
          </w:p>
          <w:p w:rsidR="005A1E09" w:rsidRDefault="005A1E09" w:rsidP="00A80E9F">
            <w:pPr>
              <w:spacing w:after="0" w:line="240" w:lineRule="auto"/>
            </w:pPr>
          </w:p>
          <w:p w:rsidR="005A1E09" w:rsidRPr="005A1E09" w:rsidRDefault="005A1E09" w:rsidP="005A1E0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A1E09">
              <w:rPr>
                <w:b/>
                <w:sz w:val="36"/>
                <w:szCs w:val="36"/>
              </w:rPr>
              <w:t>KEMIJSKI ODSJEK</w:t>
            </w: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jc w:val="center"/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491" w:rsidRPr="00392DED" w:rsidRDefault="00637491" w:rsidP="003C35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91" w:rsidRPr="00A80E9F" w:rsidRDefault="00392DED" w:rsidP="00A80E9F">
            <w:pPr>
              <w:spacing w:after="0" w:line="240" w:lineRule="auto"/>
            </w:pPr>
            <w:r>
              <w:t>SMJER:</w:t>
            </w: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FE2693" w:rsidP="00FE2693">
            <w:pPr>
              <w:tabs>
                <w:tab w:val="left" w:pos="3285"/>
              </w:tabs>
              <w:spacing w:after="0" w:line="240" w:lineRule="auto"/>
            </w:pPr>
            <w:r>
              <w:tab/>
            </w:r>
          </w:p>
        </w:tc>
        <w:tc>
          <w:tcPr>
            <w:tcW w:w="43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</w:pPr>
          </w:p>
        </w:tc>
      </w:tr>
      <w:tr w:rsidR="009D2955" w:rsidRPr="00A80E9F" w:rsidTr="00A80E9F">
        <w:trPr>
          <w:trHeight w:val="96"/>
        </w:trPr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  <w:gridSpan w:val="2"/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</w:tcBorders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D76D54" w:rsidRPr="00A80E9F" w:rsidTr="00085E16">
        <w:tc>
          <w:tcPr>
            <w:tcW w:w="10682" w:type="dxa"/>
            <w:gridSpan w:val="6"/>
          </w:tcPr>
          <w:p w:rsidR="00D76D54" w:rsidRPr="00D76D54" w:rsidRDefault="00D76D54" w:rsidP="00D76D54">
            <w:pPr>
              <w:spacing w:after="0" w:line="240" w:lineRule="auto"/>
              <w:ind w:left="-792"/>
              <w:jc w:val="center"/>
              <w:rPr>
                <w:sz w:val="40"/>
                <w:szCs w:val="40"/>
              </w:rPr>
            </w:pPr>
          </w:p>
        </w:tc>
      </w:tr>
      <w:tr w:rsidR="00272B86" w:rsidRPr="00A80E9F" w:rsidTr="00A80E9F">
        <w:tc>
          <w:tcPr>
            <w:tcW w:w="10682" w:type="dxa"/>
            <w:gridSpan w:val="6"/>
            <w:tcBorders>
              <w:top w:val="double" w:sz="4" w:space="0" w:color="auto"/>
            </w:tcBorders>
          </w:tcPr>
          <w:p w:rsidR="00272B86" w:rsidRPr="00A80E9F" w:rsidRDefault="00272B86" w:rsidP="00D76D54">
            <w:pPr>
              <w:spacing w:after="0" w:line="240" w:lineRule="auto"/>
              <w:jc w:val="center"/>
            </w:pPr>
            <w:r w:rsidRPr="00A80E9F">
              <w:t xml:space="preserve">IME </w:t>
            </w:r>
            <w:r w:rsidR="00B00017" w:rsidRPr="00A80E9F">
              <w:t xml:space="preserve">I </w:t>
            </w:r>
            <w:r w:rsidRPr="00A80E9F">
              <w:t>PREZIME</w:t>
            </w:r>
            <w:r w:rsidR="00637491" w:rsidRPr="00A80E9F">
              <w:t xml:space="preserve"> ( I DJEVOJAČKO PREZIME )</w:t>
            </w:r>
          </w:p>
        </w:tc>
      </w:tr>
      <w:tr w:rsidR="009D2955" w:rsidRPr="00A80E9F" w:rsidTr="00A80E9F"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8388" w:type="dxa"/>
            <w:gridSpan w:val="3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1502" w:type="dxa"/>
          </w:tcPr>
          <w:p w:rsidR="009D2955" w:rsidRPr="00A80E9F" w:rsidRDefault="009D2955" w:rsidP="00A80E9F">
            <w:pPr>
              <w:spacing w:after="0" w:line="240" w:lineRule="auto"/>
            </w:pPr>
          </w:p>
        </w:tc>
      </w:tr>
      <w:tr w:rsidR="009E09FA" w:rsidRPr="00A80E9F" w:rsidTr="00A80E9F">
        <w:tc>
          <w:tcPr>
            <w:tcW w:w="392" w:type="dxa"/>
            <w:tcBorders>
              <w:bottom w:val="single" w:sz="4" w:space="0" w:color="auto"/>
            </w:tcBorders>
          </w:tcPr>
          <w:p w:rsidR="009E09FA" w:rsidRPr="00A80E9F" w:rsidRDefault="009E09FA" w:rsidP="00A80E9F">
            <w:pPr>
              <w:spacing w:after="0" w:line="240" w:lineRule="auto"/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9E09FA" w:rsidRDefault="009E09FA" w:rsidP="00D76D54">
            <w:pPr>
              <w:spacing w:after="0" w:line="240" w:lineRule="auto"/>
            </w:pPr>
          </w:p>
          <w:tbl>
            <w:tblPr>
              <w:tblW w:w="0" w:type="auto"/>
              <w:tblInd w:w="3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E2693" w:rsidRPr="00A80E9F" w:rsidTr="005A1E09">
              <w:trPr>
                <w:trHeight w:val="448"/>
              </w:trPr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FE2693" w:rsidRPr="00A80E9F" w:rsidRDefault="00FE2693" w:rsidP="00A80E9F">
            <w:pPr>
              <w:spacing w:after="0" w:line="240" w:lineRule="auto"/>
              <w:jc w:val="center"/>
            </w:pPr>
            <w:r w:rsidRPr="00A80E9F">
              <w:t xml:space="preserve">               </w:t>
            </w:r>
            <w:r>
              <w:t>OIB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9E09FA" w:rsidRPr="00A80E9F" w:rsidRDefault="009E09FA" w:rsidP="00A80E9F">
            <w:pPr>
              <w:spacing w:after="0" w:line="240" w:lineRule="auto"/>
            </w:pPr>
          </w:p>
        </w:tc>
      </w:tr>
      <w:tr w:rsidR="00674449" w:rsidRPr="00A80E9F" w:rsidTr="00A80E9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Dan, mjesec i godina rođenja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  <w:tr w:rsidR="00674449" w:rsidRPr="00A80E9F" w:rsidTr="00A80E9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Mjesto rođenja, država 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</w:tbl>
    <w:p w:rsidR="00674449" w:rsidRDefault="00674449">
      <w:pPr>
        <w:sectPr w:rsidR="00674449" w:rsidSect="00400B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4449" w:rsidRPr="0061684F" w:rsidRDefault="00674449">
      <w:pPr>
        <w:rPr>
          <w:sz w:val="2"/>
          <w:szCs w:val="2"/>
        </w:rPr>
        <w:sectPr w:rsidR="00674449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392"/>
        <w:gridCol w:w="3118"/>
        <w:gridCol w:w="7172"/>
      </w:tblGrid>
      <w:tr w:rsidR="00674449" w:rsidRPr="00A80E9F" w:rsidTr="00A80E9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2.</w:t>
            </w: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Dilomirao/la ( fakultet,smjer, godina):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684F" w:rsidRPr="0061684F" w:rsidRDefault="0061684F">
      <w:pPr>
        <w:rPr>
          <w:sz w:val="2"/>
          <w:szCs w:val="2"/>
        </w:rPr>
        <w:sectPr w:rsidR="0061684F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118"/>
        <w:gridCol w:w="7172"/>
      </w:tblGrid>
      <w:tr w:rsidR="0061684F" w:rsidRPr="00A80E9F" w:rsidTr="00A80E9F">
        <w:tc>
          <w:tcPr>
            <w:tcW w:w="392" w:type="dxa"/>
            <w:vMerge w:val="restart"/>
          </w:tcPr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3.</w:t>
            </w: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 stalnog boravk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Telefon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Mobitel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e-mail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 u mjestu studij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FE2693" w:rsidRPr="00A80E9F" w:rsidTr="005A1E09">
        <w:trPr>
          <w:trHeight w:val="71"/>
        </w:trPr>
        <w:tc>
          <w:tcPr>
            <w:tcW w:w="392" w:type="dxa"/>
            <w:vMerge/>
          </w:tcPr>
          <w:p w:rsidR="00FE2693" w:rsidRPr="00A80E9F" w:rsidRDefault="00FE2693" w:rsidP="00A80E9F">
            <w:pPr>
              <w:spacing w:after="0" w:line="240" w:lineRule="auto"/>
            </w:pPr>
          </w:p>
        </w:tc>
        <w:tc>
          <w:tcPr>
            <w:tcW w:w="10290" w:type="dxa"/>
            <w:gridSpan w:val="2"/>
          </w:tcPr>
          <w:p w:rsidR="00FE2693" w:rsidRPr="00A80E9F" w:rsidRDefault="00FE2693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684F" w:rsidRDefault="0061684F">
      <w:pPr>
        <w:rPr>
          <w:sz w:val="2"/>
          <w:szCs w:val="2"/>
        </w:r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118"/>
        <w:gridCol w:w="7172"/>
      </w:tblGrid>
      <w:tr w:rsidR="0061684F" w:rsidRPr="00A80E9F" w:rsidTr="00A80E9F">
        <w:tc>
          <w:tcPr>
            <w:tcW w:w="392" w:type="dxa"/>
            <w:vMerge w:val="restart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4.</w:t>
            </w: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BB4E8F" w:rsidP="00A80E9F">
            <w:pPr>
              <w:spacing w:after="0" w:line="240" w:lineRule="auto"/>
            </w:pPr>
            <w:r>
              <w:t>Zaposlen/</w:t>
            </w:r>
            <w:r w:rsidR="0061684F" w:rsidRPr="00A80E9F">
              <w:t>a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5A1E09">
        <w:trPr>
          <w:cantSplit/>
          <w:trHeight w:hRule="exact" w:val="567"/>
        </w:trPr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392DED" w:rsidRDefault="00392DED" w:rsidP="00A80E9F">
            <w:pPr>
              <w:spacing w:after="0" w:line="240" w:lineRule="auto"/>
            </w:pPr>
          </w:p>
          <w:p w:rsidR="005A1E09" w:rsidRPr="00A80E9F" w:rsidRDefault="005A1E09" w:rsidP="00A80E9F">
            <w:pPr>
              <w:spacing w:after="0" w:line="240" w:lineRule="auto"/>
            </w:pPr>
            <w:r>
              <w:t xml:space="preserve">Telefon : 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2693" w:rsidRDefault="00FE2693">
      <w:pPr>
        <w:rPr>
          <w:sz w:val="2"/>
          <w:szCs w:val="2"/>
        </w:rPr>
        <w:sectPr w:rsidR="00FE269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3261"/>
        <w:gridCol w:w="3911"/>
      </w:tblGrid>
      <w:tr w:rsidR="00392DED" w:rsidRPr="00A80E9F" w:rsidTr="00A80E9F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6" w:rsidRDefault="00DE7196" w:rsidP="00A80E9F">
            <w:pPr>
              <w:spacing w:after="0" w:line="240" w:lineRule="auto"/>
            </w:pPr>
            <w:r w:rsidRPr="00A80E9F">
              <w:lastRenderedPageBreak/>
              <w:t>Dekan odobrava upis :</w:t>
            </w:r>
          </w:p>
          <w:p w:rsidR="005A1E09" w:rsidRDefault="005A1E09" w:rsidP="00A80E9F">
            <w:pPr>
              <w:spacing w:after="0" w:line="240" w:lineRule="auto"/>
            </w:pPr>
          </w:p>
          <w:p w:rsidR="005A1E09" w:rsidRPr="00A80E9F" w:rsidRDefault="005A1E09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  <w:jc w:val="center"/>
            </w:pPr>
            <w:r w:rsidRPr="00A80E9F">
              <w:t>Datum upisa: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  <w:r w:rsidRPr="00A80E9F">
              <w:t xml:space="preserve">                  Potpis studenta:</w:t>
            </w:r>
          </w:p>
        </w:tc>
      </w:tr>
      <w:tr w:rsidR="00392DED" w:rsidRPr="00A80E9F" w:rsidTr="00A80E9F">
        <w:tc>
          <w:tcPr>
            <w:tcW w:w="35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  <w:jc w:val="center"/>
            </w:pPr>
          </w:p>
        </w:tc>
      </w:tr>
      <w:tr w:rsidR="00392DED" w:rsidRPr="00A80E9F" w:rsidTr="00A80E9F">
        <w:tc>
          <w:tcPr>
            <w:tcW w:w="3510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  <w:bottom w:val="doub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</w:tr>
    </w:tbl>
    <w:p w:rsidR="00D76D54" w:rsidRDefault="00D76D54">
      <w:r>
        <w:br w:type="page"/>
      </w:r>
    </w:p>
    <w:tbl>
      <w:tblPr>
        <w:tblW w:w="0" w:type="auto"/>
        <w:tblLook w:val="04A0"/>
      </w:tblPr>
      <w:tblGrid>
        <w:gridCol w:w="5065"/>
        <w:gridCol w:w="5617"/>
      </w:tblGrid>
      <w:tr w:rsidR="006D7D96" w:rsidRPr="00A80E9F" w:rsidTr="00D76D54">
        <w:tc>
          <w:tcPr>
            <w:tcW w:w="5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A4C4F" w:rsidRDefault="00EE6482" w:rsidP="00A80E9F">
            <w:pPr>
              <w:spacing w:after="0" w:line="240" w:lineRule="auto"/>
            </w:pPr>
            <w:r w:rsidRPr="00A80E9F">
              <w:lastRenderedPageBreak/>
              <w:t xml:space="preserve"> </w:t>
            </w:r>
          </w:p>
          <w:p w:rsidR="006D7D96" w:rsidRPr="00A80E9F" w:rsidRDefault="006D7D96" w:rsidP="00150BFE">
            <w:pPr>
              <w:spacing w:after="0" w:line="240" w:lineRule="auto"/>
            </w:pPr>
            <w:r w:rsidRPr="00A80E9F">
              <w:t>Akademska godina</w:t>
            </w:r>
            <w:r w:rsidR="00392DED">
              <w:t xml:space="preserve"> :</w:t>
            </w:r>
            <w:r w:rsidRPr="00A80E9F">
              <w:t xml:space="preserve"> </w:t>
            </w:r>
            <w:r w:rsidR="00D76D54" w:rsidRPr="00D76D54">
              <w:rPr>
                <w:sz w:val="40"/>
                <w:szCs w:val="40"/>
              </w:rPr>
              <w:t>201</w:t>
            </w:r>
            <w:r w:rsidR="00150BFE">
              <w:rPr>
                <w:sz w:val="40"/>
                <w:szCs w:val="40"/>
              </w:rPr>
              <w:t>8</w:t>
            </w:r>
            <w:r w:rsidR="00D76D54" w:rsidRPr="00D76D54">
              <w:rPr>
                <w:sz w:val="40"/>
                <w:szCs w:val="40"/>
              </w:rPr>
              <w:t>./201</w:t>
            </w:r>
            <w:r w:rsidR="00150BFE">
              <w:rPr>
                <w:sz w:val="40"/>
                <w:szCs w:val="40"/>
              </w:rPr>
              <w:t>9</w:t>
            </w:r>
            <w:r w:rsidR="00D76D54" w:rsidRPr="00D76D54">
              <w:rPr>
                <w:sz w:val="40"/>
                <w:szCs w:val="40"/>
              </w:rPr>
              <w:t>.</w:t>
            </w:r>
          </w:p>
        </w:tc>
        <w:tc>
          <w:tcPr>
            <w:tcW w:w="5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50BFE" w:rsidRDefault="006D7D96" w:rsidP="00D76D54">
            <w:pPr>
              <w:spacing w:after="0" w:line="240" w:lineRule="auto"/>
              <w:rPr>
                <w:sz w:val="40"/>
                <w:szCs w:val="40"/>
              </w:rPr>
            </w:pPr>
            <w:r w:rsidRPr="00A80E9F">
              <w:t xml:space="preserve">Godina </w:t>
            </w:r>
            <w:r w:rsidR="00150BFE">
              <w:t>studija koja se upisuje</w:t>
            </w:r>
            <w:r w:rsidRPr="00A80E9F">
              <w:t xml:space="preserve"> </w:t>
            </w:r>
            <w:r w:rsidR="00DA4C4F">
              <w:t xml:space="preserve">:      </w:t>
            </w:r>
            <w:r w:rsidR="00DA4C4F" w:rsidRPr="00DA4C4F">
              <w:rPr>
                <w:sz w:val="40"/>
                <w:szCs w:val="40"/>
              </w:rPr>
              <w:t xml:space="preserve"> 1</w:t>
            </w:r>
            <w:r w:rsidR="00150BFE">
              <w:rPr>
                <w:sz w:val="40"/>
                <w:szCs w:val="40"/>
              </w:rPr>
              <w:t>.</w:t>
            </w:r>
          </w:p>
          <w:p w:rsidR="00150BFE" w:rsidRPr="00150BFE" w:rsidRDefault="00150BFE" w:rsidP="00150BFE">
            <w:pPr>
              <w:spacing w:after="0" w:line="240" w:lineRule="auto"/>
              <w:rPr>
                <w:sz w:val="40"/>
                <w:szCs w:val="40"/>
              </w:rPr>
            </w:pPr>
            <w:r w:rsidRPr="00150BFE">
              <w:t>Redni broj upisa:</w:t>
            </w:r>
            <w:r>
              <w:rPr>
                <w:sz w:val="40"/>
                <w:szCs w:val="40"/>
              </w:rPr>
              <w:t xml:space="preserve"> prvi put</w:t>
            </w:r>
          </w:p>
        </w:tc>
      </w:tr>
    </w:tbl>
    <w:p w:rsidR="00643D43" w:rsidRDefault="00643D43" w:rsidP="00EF75FE">
      <w:pPr>
        <w:jc w:val="center"/>
        <w:sectPr w:rsidR="00643D4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3D43" w:rsidRPr="0041696C" w:rsidRDefault="00643D43" w:rsidP="00643D43">
      <w:pPr>
        <w:rPr>
          <w:sz w:val="10"/>
          <w:szCs w:val="10"/>
        </w:rPr>
        <w:sectPr w:rsidR="00643D43" w:rsidRPr="0041696C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959"/>
        <w:gridCol w:w="2551"/>
        <w:gridCol w:w="3402"/>
        <w:gridCol w:w="709"/>
        <w:gridCol w:w="709"/>
        <w:gridCol w:w="709"/>
        <w:gridCol w:w="1643"/>
      </w:tblGrid>
      <w:tr w:rsidR="00392DED" w:rsidRPr="00A80E9F" w:rsidTr="00947FF2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43D43" w:rsidRPr="00A80E9F" w:rsidRDefault="00643D43" w:rsidP="00A80E9F">
            <w:pPr>
              <w:spacing w:after="0" w:line="240" w:lineRule="auto"/>
            </w:pPr>
          </w:p>
          <w:p w:rsidR="006D7D96" w:rsidRPr="00A80E9F" w:rsidRDefault="006D7D96" w:rsidP="00A80E9F">
            <w:pPr>
              <w:spacing w:after="0" w:line="240" w:lineRule="auto"/>
              <w:jc w:val="center"/>
            </w:pPr>
            <w:r w:rsidRPr="00A80E9F">
              <w:t>Šifr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EF75FE" w:rsidRPr="00A80E9F" w:rsidRDefault="000165C8" w:rsidP="00A80E9F">
            <w:pPr>
              <w:spacing w:after="0" w:line="240" w:lineRule="auto"/>
              <w:jc w:val="center"/>
            </w:pPr>
            <w:r w:rsidRPr="00A80E9F"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Kolegi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Pre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Sem/v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ECTS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D7D96" w:rsidRPr="00A80E9F" w:rsidRDefault="006D7D96" w:rsidP="00A80E9F">
            <w:pPr>
              <w:spacing w:after="0" w:line="240" w:lineRule="auto"/>
              <w:jc w:val="center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FF2" w:rsidRPr="00A80E9F" w:rsidRDefault="00947FF2" w:rsidP="00947FF2">
            <w:pPr>
              <w:spacing w:after="0" w:line="240" w:lineRule="auto"/>
            </w:pPr>
            <w:r w:rsidRPr="00947FF2">
              <w:t>152786</w:t>
            </w:r>
          </w:p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947FF2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 xml:space="preserve">Kemijski seminar I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>
              <w:t>8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 w:rsidRPr="00947FF2">
              <w:t>1528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>Istraživački ra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>
              <w:t>110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</w:tbl>
    <w:p w:rsidR="00DF2615" w:rsidRDefault="00DF2615">
      <w:pPr>
        <w:sectPr w:rsidR="00DF2615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2615" w:rsidRPr="00BA1714" w:rsidRDefault="00DF2615">
      <w:pPr>
        <w:rPr>
          <w:sz w:val="10"/>
          <w:szCs w:val="10"/>
        </w:rPr>
        <w:sectPr w:rsidR="00DF2615" w:rsidRPr="00BA1714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3828"/>
      </w:tblGrid>
      <w:tr w:rsidR="00504D79" w:rsidRPr="00A80E9F" w:rsidTr="00DA4C4F">
        <w:trPr>
          <w:trHeight w:val="336"/>
        </w:trPr>
        <w:tc>
          <w:tcPr>
            <w:tcW w:w="6912" w:type="dxa"/>
            <w:shd w:val="clear" w:color="auto" w:fill="FFFFFF"/>
          </w:tcPr>
          <w:p w:rsidR="00504D79" w:rsidRPr="00A80E9F" w:rsidRDefault="00504D79" w:rsidP="00A80E9F">
            <w:pPr>
              <w:spacing w:after="0" w:line="240" w:lineRule="auto"/>
            </w:pPr>
            <w:r>
              <w:lastRenderedPageBreak/>
              <w:t>Suglasnost voditelja smjera :</w:t>
            </w:r>
          </w:p>
        </w:tc>
        <w:tc>
          <w:tcPr>
            <w:tcW w:w="3828" w:type="dxa"/>
            <w:shd w:val="clear" w:color="auto" w:fill="D9D9D9"/>
          </w:tcPr>
          <w:p w:rsidR="00504D79" w:rsidRPr="00A80E9F" w:rsidRDefault="00504D79" w:rsidP="00A80E9F">
            <w:pPr>
              <w:spacing w:after="0" w:line="240" w:lineRule="auto"/>
            </w:pPr>
            <w:r>
              <w:t>Ovjera godine</w:t>
            </w:r>
          </w:p>
        </w:tc>
      </w:tr>
      <w:tr w:rsidR="00504D79" w:rsidRPr="00A80E9F" w:rsidTr="00DA4C4F">
        <w:tc>
          <w:tcPr>
            <w:tcW w:w="6912" w:type="dxa"/>
          </w:tcPr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828" w:type="dxa"/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</w:tbl>
    <w:p w:rsidR="00385650" w:rsidRDefault="00385650"/>
    <w:sectPr w:rsidR="00385650" w:rsidSect="006744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7AA9"/>
    <w:rsid w:val="000165C8"/>
    <w:rsid w:val="00150BFE"/>
    <w:rsid w:val="00195593"/>
    <w:rsid w:val="001C6E04"/>
    <w:rsid w:val="00233175"/>
    <w:rsid w:val="00272B86"/>
    <w:rsid w:val="002A0A0C"/>
    <w:rsid w:val="00385650"/>
    <w:rsid w:val="00392DED"/>
    <w:rsid w:val="003C356E"/>
    <w:rsid w:val="00400B3C"/>
    <w:rsid w:val="004131CE"/>
    <w:rsid w:val="0041696C"/>
    <w:rsid w:val="00504D79"/>
    <w:rsid w:val="005A1E09"/>
    <w:rsid w:val="00604DED"/>
    <w:rsid w:val="0061684F"/>
    <w:rsid w:val="00624F36"/>
    <w:rsid w:val="00637491"/>
    <w:rsid w:val="00643C31"/>
    <w:rsid w:val="00643D43"/>
    <w:rsid w:val="00674449"/>
    <w:rsid w:val="006D7D96"/>
    <w:rsid w:val="00705517"/>
    <w:rsid w:val="007F5A88"/>
    <w:rsid w:val="008B7AA9"/>
    <w:rsid w:val="00947FF2"/>
    <w:rsid w:val="0098142C"/>
    <w:rsid w:val="009D2955"/>
    <w:rsid w:val="009E09FA"/>
    <w:rsid w:val="00A80E9F"/>
    <w:rsid w:val="00B00017"/>
    <w:rsid w:val="00B01164"/>
    <w:rsid w:val="00BA1714"/>
    <w:rsid w:val="00BB4E8F"/>
    <w:rsid w:val="00C71C85"/>
    <w:rsid w:val="00D2289F"/>
    <w:rsid w:val="00D35989"/>
    <w:rsid w:val="00D63AFD"/>
    <w:rsid w:val="00D76D54"/>
    <w:rsid w:val="00DA4C4F"/>
    <w:rsid w:val="00DE7196"/>
    <w:rsid w:val="00DF2615"/>
    <w:rsid w:val="00EE6482"/>
    <w:rsid w:val="00EF2936"/>
    <w:rsid w:val="00EF75FE"/>
    <w:rsid w:val="00F07CB3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50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DFDA-66EE-4058-A1A2-3B32CBE0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882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nes</cp:lastModifiedBy>
  <cp:revision>3</cp:revision>
  <cp:lastPrinted>2009-10-01T09:29:00Z</cp:lastPrinted>
  <dcterms:created xsi:type="dcterms:W3CDTF">2018-11-07T17:15:00Z</dcterms:created>
  <dcterms:modified xsi:type="dcterms:W3CDTF">2018-11-07T17:20:00Z</dcterms:modified>
</cp:coreProperties>
</file>